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灯之光  2  五加行开示录</w:t>
      </w:r>
    </w:p>
    <w:p>
      <w:r>
        <w:t>作者：堪布慈诚罗珠著</w:t>
      </w:r>
    </w:p>
    <w:p>
      <w:r>
        <w:t>出版社：佛教慈慧服务中心</w:t>
      </w:r>
    </w:p>
    <w:p>
      <w:r>
        <w:t>出版日期：2004</w:t>
      </w:r>
    </w:p>
    <w:p>
      <w:r>
        <w:t>总页数：422</w:t>
      </w:r>
    </w:p>
    <w:p>
      <w:r>
        <w:t>更多请访问教客网: www.jiaokey.com</w:t>
      </w:r>
    </w:p>
    <w:p>
      <w:r>
        <w:t>慧灯之光  2  五加行开示录 评论地址：https://www.jiaokey.com/book/detail/1271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